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37" w:rsidRPr="004E05F8" w:rsidRDefault="00743A75" w:rsidP="00C63958">
      <w:pPr>
        <w:spacing w:after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B02E49" w:rsidRPr="004E05F8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３</w:t>
      </w:r>
      <w:r w:rsidR="00C52E52" w:rsidRPr="004E05F8">
        <w:rPr>
          <w:rFonts w:ascii="ＭＳ 明朝" w:eastAsia="ＭＳ 明朝" w:hAnsi="ＭＳ 明朝" w:hint="eastAsia"/>
        </w:rPr>
        <w:t>号</w:t>
      </w:r>
    </w:p>
    <w:p w:rsidR="00B02E49" w:rsidRPr="004E05F8" w:rsidRDefault="00B02E49" w:rsidP="00C63958">
      <w:pPr>
        <w:spacing w:after="0" w:line="400" w:lineRule="exact"/>
        <w:jc w:val="center"/>
        <w:rPr>
          <w:rFonts w:ascii="ＭＳ 明朝" w:eastAsia="ＭＳ 明朝" w:hAnsi="ＭＳ 明朝"/>
          <w:sz w:val="30"/>
          <w:szCs w:val="30"/>
        </w:rPr>
      </w:pPr>
      <w:r w:rsidRPr="004E05F8">
        <w:rPr>
          <w:rFonts w:ascii="ＭＳ 明朝" w:eastAsia="ＭＳ 明朝" w:hAnsi="ＭＳ 明朝" w:hint="eastAsia"/>
          <w:sz w:val="30"/>
          <w:szCs w:val="30"/>
        </w:rPr>
        <w:t>農地法第４条</w:t>
      </w:r>
      <w:r w:rsidR="00C52E52" w:rsidRPr="004E05F8">
        <w:rPr>
          <w:rFonts w:ascii="ＭＳ 明朝" w:eastAsia="ＭＳ 明朝" w:hAnsi="ＭＳ 明朝" w:hint="eastAsia"/>
          <w:sz w:val="30"/>
          <w:szCs w:val="30"/>
        </w:rPr>
        <w:t>の規定による許可申請書</w:t>
      </w:r>
    </w:p>
    <w:p w:rsidR="00B02E49" w:rsidRPr="004E05F8" w:rsidRDefault="00B02E49" w:rsidP="004B187F">
      <w:pPr>
        <w:spacing w:after="0" w:line="400" w:lineRule="exact"/>
        <w:ind w:rightChars="325" w:right="650"/>
        <w:jc w:val="right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B187F" w:rsidRPr="004E05F8">
        <w:rPr>
          <w:rFonts w:ascii="ＭＳ 明朝" w:eastAsia="ＭＳ 明朝" w:hAnsi="ＭＳ 明朝" w:hint="eastAsia"/>
        </w:rPr>
        <w:t xml:space="preserve">　　</w:t>
      </w:r>
      <w:r w:rsidR="004E05F8">
        <w:rPr>
          <w:rFonts w:ascii="ＭＳ 明朝" w:eastAsia="ＭＳ 明朝" w:hAnsi="ＭＳ 明朝" w:hint="eastAsia"/>
        </w:rPr>
        <w:t xml:space="preserve">　</w:t>
      </w:r>
      <w:r w:rsidR="00277D54" w:rsidRPr="004E05F8">
        <w:rPr>
          <w:rFonts w:ascii="ＭＳ 明朝" w:eastAsia="ＭＳ 明朝" w:hAnsi="ＭＳ 明朝" w:hint="eastAsia"/>
        </w:rPr>
        <w:t xml:space="preserve">　　　</w:t>
      </w:r>
      <w:r w:rsidR="008B4FAC" w:rsidRPr="00825C6E">
        <w:rPr>
          <w:rFonts w:ascii="ＭＳ 明朝" w:eastAsia="ＭＳ 明朝" w:hAnsi="ＭＳ 明朝" w:hint="eastAsia"/>
          <w:sz w:val="24"/>
          <w:szCs w:val="24"/>
        </w:rPr>
        <w:t>令和</w:t>
      </w:r>
      <w:r w:rsidRPr="004E05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02E49" w:rsidRPr="004E05F8" w:rsidRDefault="00B02E49" w:rsidP="00C63958">
      <w:pPr>
        <w:spacing w:after="0" w:line="400" w:lineRule="exact"/>
        <w:rPr>
          <w:rFonts w:ascii="ＭＳ 明朝" w:eastAsia="ＭＳ 明朝" w:hAnsi="ＭＳ 明朝"/>
          <w:sz w:val="30"/>
          <w:szCs w:val="30"/>
        </w:rPr>
      </w:pPr>
      <w:r w:rsidRPr="004E05F8">
        <w:rPr>
          <w:rFonts w:ascii="ＭＳ 明朝" w:eastAsia="ＭＳ 明朝" w:hAnsi="ＭＳ 明朝" w:hint="eastAsia"/>
        </w:rPr>
        <w:t xml:space="preserve">　</w:t>
      </w:r>
      <w:r w:rsidR="00C52E52" w:rsidRPr="004E05F8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4E05F8">
        <w:rPr>
          <w:rFonts w:ascii="ＭＳ 明朝" w:eastAsia="ＭＳ 明朝" w:hAnsi="ＭＳ 明朝" w:hint="eastAsia"/>
        </w:rPr>
        <w:t xml:space="preserve">　</w:t>
      </w:r>
      <w:r w:rsidR="00C52E52" w:rsidRPr="004E0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2E52" w:rsidRPr="004E05F8">
        <w:rPr>
          <w:rFonts w:ascii="ＭＳ 明朝" w:eastAsia="ＭＳ 明朝" w:hAnsi="ＭＳ 明朝" w:hint="eastAsia"/>
          <w:sz w:val="30"/>
          <w:szCs w:val="30"/>
        </w:rPr>
        <w:t>殿</w:t>
      </w:r>
    </w:p>
    <w:p w:rsidR="00B02E49" w:rsidRPr="004E05F8" w:rsidRDefault="00C52E52" w:rsidP="00C63958">
      <w:pPr>
        <w:spacing w:after="0" w:line="400" w:lineRule="exact"/>
        <w:rPr>
          <w:rFonts w:ascii="ＭＳ 明朝" w:eastAsia="ＭＳ 明朝" w:hAnsi="ＭＳ 明朝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AF61FF" w:rsidRPr="004E0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05F8">
        <w:rPr>
          <w:rFonts w:ascii="ＭＳ 明朝" w:eastAsia="ＭＳ 明朝" w:hAnsi="ＭＳ 明朝" w:hint="eastAsia"/>
          <w:sz w:val="26"/>
          <w:szCs w:val="26"/>
        </w:rPr>
        <w:t>申請者</w:t>
      </w:r>
      <w:r w:rsidR="0087626A" w:rsidRPr="004E0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626A" w:rsidRPr="004E05F8">
        <w:rPr>
          <w:rFonts w:ascii="ＭＳ 明朝" w:eastAsia="ＭＳ 明朝" w:hAnsi="ＭＳ 明朝" w:hint="eastAsia"/>
        </w:rPr>
        <w:t xml:space="preserve">　　</w:t>
      </w:r>
      <w:r w:rsidR="00B02E49" w:rsidRPr="004E05F8">
        <w:rPr>
          <w:rFonts w:ascii="ＭＳ 明朝" w:eastAsia="ＭＳ 明朝" w:hAnsi="ＭＳ 明朝" w:hint="eastAsia"/>
        </w:rPr>
        <w:t xml:space="preserve">　　</w:t>
      </w:r>
      <w:r w:rsidR="0087626A" w:rsidRPr="004E05F8">
        <w:rPr>
          <w:rFonts w:ascii="ＭＳ 明朝" w:eastAsia="ＭＳ 明朝" w:hAnsi="ＭＳ 明朝" w:hint="eastAsia"/>
        </w:rPr>
        <w:t xml:space="preserve">　　　</w:t>
      </w:r>
      <w:r w:rsidRPr="004E05F8">
        <w:rPr>
          <w:rFonts w:ascii="ＭＳ 明朝" w:eastAsia="ＭＳ 明朝" w:hAnsi="ＭＳ 明朝" w:hint="eastAsia"/>
        </w:rPr>
        <w:t xml:space="preserve">　　　　　　　</w:t>
      </w:r>
      <w:r w:rsidR="00277D54" w:rsidRPr="004E05F8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277D54" w:rsidRPr="004E05F8">
        <w:rPr>
          <w:rFonts w:ascii="ＭＳ 明朝" w:eastAsia="ＭＳ 明朝" w:hAnsi="ＭＳ 明朝" w:hint="eastAsia"/>
        </w:rPr>
        <w:t xml:space="preserve">　</w:t>
      </w:r>
      <w:r w:rsidRPr="004E05F8">
        <w:rPr>
          <w:rFonts w:ascii="ＭＳ 明朝" w:eastAsia="ＭＳ 明朝" w:hAnsi="ＭＳ 明朝" w:hint="eastAsia"/>
        </w:rPr>
        <w:t xml:space="preserve">　　　　　</w:t>
      </w:r>
      <w:r w:rsidR="00277D54" w:rsidRPr="004E05F8">
        <w:rPr>
          <w:rFonts w:ascii="ＭＳ 明朝" w:eastAsia="ＭＳ 明朝" w:hAnsi="ＭＳ 明朝" w:hint="eastAsia"/>
        </w:rPr>
        <w:t xml:space="preserve">　</w:t>
      </w:r>
      <w:r w:rsidR="00B02E49" w:rsidRPr="004E05F8">
        <w:rPr>
          <w:rFonts w:ascii="ＭＳ 明朝" w:eastAsia="ＭＳ 明朝" w:hAnsi="ＭＳ 明朝" w:hint="eastAsia"/>
        </w:rPr>
        <w:t>㊞</w:t>
      </w:r>
    </w:p>
    <w:p w:rsidR="0014437E" w:rsidRPr="004E05F8" w:rsidRDefault="00B02E49" w:rsidP="00C63958">
      <w:pPr>
        <w:snapToGrid w:val="0"/>
        <w:spacing w:after="0" w:line="400" w:lineRule="exact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2E52" w:rsidRPr="004E05F8">
        <w:rPr>
          <w:rFonts w:ascii="ＭＳ 明朝" w:eastAsia="ＭＳ 明朝" w:hAnsi="ＭＳ 明朝" w:hint="eastAsia"/>
          <w:sz w:val="24"/>
          <w:szCs w:val="24"/>
        </w:rPr>
        <w:t>下記によって農地を転用したいので農地法第4</w:t>
      </w:r>
      <w:r w:rsidR="00A2717A" w:rsidRPr="004E05F8">
        <w:rPr>
          <w:rFonts w:ascii="ＭＳ 明朝" w:eastAsia="ＭＳ 明朝" w:hAnsi="ＭＳ 明朝" w:hint="eastAsia"/>
          <w:sz w:val="24"/>
          <w:szCs w:val="24"/>
        </w:rPr>
        <w:t>条</w:t>
      </w:r>
      <w:r w:rsidR="00C52E52" w:rsidRPr="004E05F8">
        <w:rPr>
          <w:rFonts w:ascii="ＭＳ 明朝" w:eastAsia="ＭＳ 明朝" w:hAnsi="ＭＳ 明朝" w:hint="eastAsia"/>
          <w:sz w:val="24"/>
          <w:szCs w:val="24"/>
        </w:rPr>
        <w:t>の規定によって許可を申請します。</w:t>
      </w:r>
    </w:p>
    <w:p w:rsidR="004B4E92" w:rsidRPr="004E05F8" w:rsidRDefault="004E05F8" w:rsidP="00C63958">
      <w:pPr>
        <w:pStyle w:val="afe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36525</wp:posOffset>
                </wp:positionV>
                <wp:extent cx="411480" cy="7620"/>
                <wp:effectExtent l="0" t="0" r="2667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EE12E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10.75pt" to="19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" strokecolor="black [3200]">
                <v:stroke joinstyle="miter"/>
              </v:line>
            </w:pict>
          </mc:Fallback>
        </mc:AlternateContent>
      </w:r>
      <w:r w:rsidR="00A2717A" w:rsidRPr="004E05F8">
        <w:rPr>
          <w:rFonts w:ascii="ＭＳ 明朝" w:eastAsia="ＭＳ 明朝" w:hAnsi="ＭＳ 明朝"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DA80" wp14:editId="33AB2763">
                <wp:simplePos x="0" y="0"/>
                <wp:positionH relativeFrom="column">
                  <wp:posOffset>3181985</wp:posOffset>
                </wp:positionH>
                <wp:positionV relativeFrom="paragraph">
                  <wp:posOffset>139700</wp:posOffset>
                </wp:positionV>
                <wp:extent cx="3733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DBA62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11pt" to="27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" strokecolor="windowText">
                <v:stroke joinstyle="miter"/>
              </v:line>
            </w:pict>
          </mc:Fallback>
        </mc:AlternateContent>
      </w:r>
      <w:r w:rsidR="00AF61FF" w:rsidRPr="004E05F8">
        <w:rPr>
          <w:rFonts w:ascii="ＭＳ 明朝" w:eastAsia="ＭＳ 明朝" w:hAnsi="ＭＳ 明朝" w:hint="eastAsia"/>
        </w:rPr>
        <w:t xml:space="preserve">　</w:t>
      </w:r>
      <w:r w:rsidR="003F3327" w:rsidRPr="004E0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AF61FF" w:rsidRPr="004E0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437E" w:rsidRPr="004E05F8">
        <w:rPr>
          <w:rFonts w:ascii="ＭＳ 明朝" w:eastAsia="ＭＳ 明朝" w:hAnsi="ＭＳ 明朝" w:hint="eastAsia"/>
          <w:sz w:val="24"/>
          <w:szCs w:val="24"/>
        </w:rPr>
        <w:t>記</w:t>
      </w:r>
    </w:p>
    <w:p w:rsidR="004B4E92" w:rsidRPr="004E05F8" w:rsidRDefault="004B4E92" w:rsidP="00C6395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１．申請者の住所および職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215"/>
        <w:gridCol w:w="3270"/>
      </w:tblGrid>
      <w:tr w:rsidR="004B4E92" w:rsidRPr="004E05F8" w:rsidTr="004E05F8">
        <w:trPr>
          <w:trHeight w:val="414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住　　　　　　　　　　　　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職　　　　　業</w:t>
            </w:r>
          </w:p>
        </w:tc>
      </w:tr>
      <w:tr w:rsidR="004B4E92" w:rsidRPr="004E05F8" w:rsidTr="004E05F8">
        <w:trPr>
          <w:trHeight w:val="414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</w:tr>
      <w:tr w:rsidR="004B4E92" w:rsidRPr="004E05F8" w:rsidTr="004E05F8">
        <w:trPr>
          <w:trHeight w:val="400"/>
        </w:trPr>
        <w:tc>
          <w:tcPr>
            <w:tcW w:w="7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ind w:right="600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 xml:space="preserve">電話(　　　)　　　－　　　</w:t>
            </w: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2" w:rsidRPr="004E05F8" w:rsidRDefault="004B4E92" w:rsidP="00C63958">
            <w:pPr>
              <w:spacing w:after="0" w:line="400" w:lineRule="exact"/>
              <w:rPr>
                <w:rFonts w:ascii="ＭＳ 明朝" w:eastAsia="ＭＳ 明朝" w:hAnsi="ＭＳ 明朝"/>
              </w:rPr>
            </w:pPr>
          </w:p>
        </w:tc>
      </w:tr>
    </w:tbl>
    <w:p w:rsidR="00C63958" w:rsidRPr="004E05F8" w:rsidRDefault="004B4E92" w:rsidP="00C63958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２．許可を受けようとする</w:t>
      </w:r>
      <w:r w:rsidR="00A2717A" w:rsidRPr="004E05F8">
        <w:rPr>
          <w:rFonts w:ascii="ＭＳ 明朝" w:eastAsia="ＭＳ 明朝" w:hAnsi="ＭＳ 明朝" w:hint="eastAsia"/>
          <w:sz w:val="24"/>
          <w:szCs w:val="24"/>
        </w:rPr>
        <w:t>土地</w:t>
      </w:r>
      <w:r w:rsidRPr="004E05F8">
        <w:rPr>
          <w:rFonts w:ascii="ＭＳ 明朝" w:eastAsia="ＭＳ 明朝" w:hAnsi="ＭＳ 明朝" w:hint="eastAsia"/>
          <w:sz w:val="24"/>
          <w:szCs w:val="24"/>
        </w:rPr>
        <w:t>の所在、地番、地目、面積、利用状況、普通収穫高及び</w:t>
      </w:r>
    </w:p>
    <w:p w:rsidR="004B4E92" w:rsidRPr="004E05F8" w:rsidRDefault="004B4E92" w:rsidP="00C63958">
      <w:pPr>
        <w:spacing w:after="0" w:line="400" w:lineRule="exact"/>
        <w:ind w:leftChars="200" w:left="40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耕作者の氏名</w:t>
      </w:r>
    </w:p>
    <w:tbl>
      <w:tblPr>
        <w:tblStyle w:val="a3"/>
        <w:tblW w:w="10470" w:type="dxa"/>
        <w:tblInd w:w="5" w:type="dxa"/>
        <w:tblLook w:val="04A0" w:firstRow="1" w:lastRow="0" w:firstColumn="1" w:lastColumn="0" w:noHBand="0" w:noVBand="1"/>
      </w:tblPr>
      <w:tblGrid>
        <w:gridCol w:w="1720"/>
        <w:gridCol w:w="913"/>
        <w:gridCol w:w="816"/>
        <w:gridCol w:w="857"/>
        <w:gridCol w:w="1044"/>
        <w:gridCol w:w="1009"/>
        <w:gridCol w:w="1134"/>
        <w:gridCol w:w="1276"/>
        <w:gridCol w:w="1701"/>
      </w:tblGrid>
      <w:tr w:rsidR="00AA62C4" w:rsidRPr="004E05F8" w:rsidTr="005E6825">
        <w:trPr>
          <w:gridBefore w:val="2"/>
          <w:wBefore w:w="2633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62C4" w:rsidRPr="004E05F8" w:rsidRDefault="00AA62C4" w:rsidP="005E6825">
            <w:pPr>
              <w:spacing w:after="0"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1752948480"/>
              </w:rPr>
              <w:t>郡市町</w:t>
            </w:r>
            <w:r w:rsidRPr="004E05F8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1752948480"/>
              </w:rPr>
              <w:t>村</w:t>
            </w:r>
          </w:p>
        </w:tc>
        <w:tc>
          <w:tcPr>
            <w:tcW w:w="616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62C4" w:rsidRPr="004E05F8" w:rsidRDefault="005E6825" w:rsidP="005E6825">
            <w:pPr>
              <w:spacing w:after="0" w:line="40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宮城郡利府町</w:t>
            </w:r>
          </w:p>
        </w:tc>
      </w:tr>
      <w:tr w:rsidR="00AA62C4" w:rsidRPr="004E05F8" w:rsidTr="00B263EA">
        <w:trPr>
          <w:trHeight w:val="41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638" w:rsidRPr="004E05F8" w:rsidRDefault="005E6825" w:rsidP="004B187F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</w:t>
            </w:r>
            <w:r w:rsidR="001E4638" w:rsidRPr="004E05F8">
              <w:rPr>
                <w:rFonts w:ascii="ＭＳ 明朝" w:eastAsia="ＭＳ 明朝" w:hAnsi="ＭＳ 明朝" w:hint="eastAsia"/>
              </w:rPr>
              <w:t>字・字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1044" w:type="dxa"/>
            <w:vMerge w:val="restart"/>
            <w:tcBorders>
              <w:top w:val="single" w:sz="2" w:space="0" w:color="auto"/>
            </w:tcBorders>
            <w:vAlign w:val="center"/>
          </w:tcPr>
          <w:p w:rsidR="001E463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面　積</w:t>
            </w:r>
          </w:p>
          <w:p w:rsidR="005E6825" w:rsidRPr="004E05F8" w:rsidRDefault="005E6825" w:rsidP="005E6825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㎡)</w:t>
            </w:r>
          </w:p>
        </w:tc>
        <w:tc>
          <w:tcPr>
            <w:tcW w:w="1009" w:type="dxa"/>
            <w:vMerge w:val="restart"/>
            <w:tcBorders>
              <w:top w:val="single" w:sz="2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  <w:w w:val="75"/>
                <w:fitText w:val="600" w:id="1750308096"/>
              </w:rPr>
              <w:t>利用状況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5F8">
              <w:rPr>
                <w:rFonts w:ascii="ＭＳ 明朝" w:eastAsia="ＭＳ 明朝" w:hAnsi="ＭＳ 明朝" w:hint="eastAsia"/>
                <w:sz w:val="18"/>
                <w:szCs w:val="18"/>
              </w:rPr>
              <w:t>10a当り</w:t>
            </w:r>
          </w:p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  <w:sz w:val="18"/>
                <w:szCs w:val="18"/>
              </w:rPr>
              <w:t>普通収穫高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vAlign w:val="center"/>
          </w:tcPr>
          <w:p w:rsidR="001E4638" w:rsidRPr="004E05F8" w:rsidRDefault="001E4638" w:rsidP="00A2717A">
            <w:pPr>
              <w:spacing w:after="0" w:line="300" w:lineRule="exact"/>
              <w:jc w:val="distribute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耕作者</w:t>
            </w:r>
          </w:p>
          <w:p w:rsidR="001E4638" w:rsidRPr="004E05F8" w:rsidRDefault="00A2717A" w:rsidP="00A2717A">
            <w:pPr>
              <w:spacing w:after="0" w:line="300" w:lineRule="exact"/>
              <w:jc w:val="distribute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の氏名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E4638" w:rsidRPr="004E05F8" w:rsidRDefault="001E4638" w:rsidP="00D84777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E05F8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  <w:r w:rsidRPr="004E05F8">
              <w:rPr>
                <w:rFonts w:ascii="ＭＳ 明朝" w:eastAsia="ＭＳ 明朝" w:hAnsi="ＭＳ 明朝" w:hint="eastAsia"/>
                <w:sz w:val="16"/>
                <w:szCs w:val="16"/>
              </w:rPr>
              <w:t>街化区域、</w:t>
            </w:r>
          </w:p>
          <w:p w:rsidR="001E4638" w:rsidRPr="004E05F8" w:rsidRDefault="001E4638" w:rsidP="00D84777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05F8">
              <w:rPr>
                <w:rFonts w:ascii="ＭＳ 明朝" w:eastAsia="ＭＳ 明朝" w:hAnsi="ＭＳ 明朝" w:hint="eastAsia"/>
                <w:sz w:val="16"/>
                <w:szCs w:val="16"/>
              </w:rPr>
              <w:t>市街化調整区域、</w:t>
            </w:r>
            <w:r w:rsidR="00D847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そ</w:t>
            </w:r>
            <w:r w:rsidRPr="004E05F8">
              <w:rPr>
                <w:rFonts w:ascii="ＭＳ 明朝" w:eastAsia="ＭＳ 明朝" w:hAnsi="ＭＳ 明朝" w:hint="eastAsia"/>
                <w:sz w:val="16"/>
                <w:szCs w:val="16"/>
              </w:rPr>
              <w:t>の他の区域の別</w:t>
            </w:r>
          </w:p>
        </w:tc>
      </w:tr>
      <w:tr w:rsidR="00AA62C4" w:rsidRPr="004E05F8" w:rsidTr="00B263EA">
        <w:trPr>
          <w:trHeight w:val="414"/>
        </w:trPr>
        <w:tc>
          <w:tcPr>
            <w:tcW w:w="1720" w:type="dxa"/>
            <w:vMerge/>
            <w:tcBorders>
              <w:left w:val="single" w:sz="12" w:space="0" w:color="auto"/>
            </w:tcBorders>
          </w:tcPr>
          <w:p w:rsidR="001E4638" w:rsidRPr="004E05F8" w:rsidRDefault="001E4638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vMerge/>
          </w:tcPr>
          <w:p w:rsidR="001E4638" w:rsidRPr="004E05F8" w:rsidRDefault="001E4638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  <w:fitText w:val="600" w:id="1749270528"/>
              </w:rPr>
              <w:t>登記簿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8C4AF3" w:rsidRPr="004E05F8" w:rsidRDefault="008C4AF3" w:rsidP="008C4AF3">
            <w:pPr>
              <w:spacing w:after="0" w:line="30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1044" w:type="dxa"/>
            <w:vMerge/>
          </w:tcPr>
          <w:p w:rsidR="001E4638" w:rsidRPr="004E05F8" w:rsidRDefault="001E4638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Merge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1E4638" w:rsidRPr="004E05F8" w:rsidRDefault="001E4638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A62C4" w:rsidRPr="004E05F8" w:rsidTr="00B263EA">
        <w:trPr>
          <w:trHeight w:val="414"/>
        </w:trPr>
        <w:tc>
          <w:tcPr>
            <w:tcW w:w="1720" w:type="dxa"/>
            <w:tcBorders>
              <w:lef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</w:tcPr>
          <w:p w:rsidR="002115EB" w:rsidRPr="004E05F8" w:rsidRDefault="002115EB" w:rsidP="00523342">
            <w:pPr>
              <w:spacing w:after="0"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</w:tr>
      <w:tr w:rsidR="00AA62C4" w:rsidRPr="004E05F8" w:rsidTr="00B263EA">
        <w:trPr>
          <w:trHeight w:val="414"/>
        </w:trPr>
        <w:tc>
          <w:tcPr>
            <w:tcW w:w="1720" w:type="dxa"/>
            <w:tcBorders>
              <w:lef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</w:tcPr>
          <w:p w:rsidR="002115EB" w:rsidRPr="004E05F8" w:rsidRDefault="002115EB" w:rsidP="00523342">
            <w:pPr>
              <w:spacing w:after="0"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</w:tr>
      <w:tr w:rsidR="00AA62C4" w:rsidRPr="004E05F8" w:rsidTr="00B263EA">
        <w:trPr>
          <w:trHeight w:val="414"/>
        </w:trPr>
        <w:tc>
          <w:tcPr>
            <w:tcW w:w="1720" w:type="dxa"/>
            <w:tcBorders>
              <w:lef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</w:tcPr>
          <w:p w:rsidR="002115EB" w:rsidRPr="004E05F8" w:rsidRDefault="002115EB" w:rsidP="00523342">
            <w:pPr>
              <w:spacing w:after="0"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115EB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</w:p>
        </w:tc>
      </w:tr>
      <w:tr w:rsidR="00523342" w:rsidRPr="004E05F8" w:rsidTr="004E05F8">
        <w:trPr>
          <w:trHeight w:val="414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2DA" w:rsidRPr="004E05F8" w:rsidRDefault="00E802DA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:rsidR="00E802DA" w:rsidRPr="004E05F8" w:rsidRDefault="00E802DA" w:rsidP="00523342">
            <w:pPr>
              <w:spacing w:after="0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筆</w:t>
            </w:r>
            <w:r w:rsidR="002115EB" w:rsidRPr="004E05F8">
              <w:rPr>
                <w:rFonts w:ascii="ＭＳ 明朝" w:eastAsia="ＭＳ 明朝" w:hAnsi="ＭＳ 明朝" w:hint="eastAsia"/>
              </w:rPr>
              <w:t xml:space="preserve">　</w:t>
            </w:r>
            <w:r w:rsidRPr="004E05F8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673" w:type="dxa"/>
            <w:gridSpan w:val="2"/>
            <w:tcBorders>
              <w:bottom w:val="single" w:sz="12" w:space="0" w:color="auto"/>
            </w:tcBorders>
            <w:vAlign w:val="center"/>
          </w:tcPr>
          <w:p w:rsidR="00E802DA" w:rsidRPr="004E05F8" w:rsidRDefault="00E802DA" w:rsidP="00523342">
            <w:pPr>
              <w:spacing w:after="0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筆</w:t>
            </w:r>
          </w:p>
        </w:tc>
        <w:tc>
          <w:tcPr>
            <w:tcW w:w="616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2DA" w:rsidRPr="004E05F8" w:rsidRDefault="002115EB" w:rsidP="00523342">
            <w:pPr>
              <w:spacing w:after="0" w:line="300" w:lineRule="exac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計　　　　　　　㎡　(田　　　　　　㎡、畑　　　　　㎡)</w:t>
            </w:r>
          </w:p>
        </w:tc>
      </w:tr>
    </w:tbl>
    <w:p w:rsidR="00AF61FF" w:rsidRPr="004E05F8" w:rsidRDefault="00AF61FF" w:rsidP="00C63958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３．転　用　計　画</w:t>
      </w:r>
    </w:p>
    <w:tbl>
      <w:tblPr>
        <w:tblStyle w:val="11"/>
        <w:tblW w:w="10475" w:type="dxa"/>
        <w:tblLayout w:type="fixed"/>
        <w:tblLook w:val="04A0" w:firstRow="1" w:lastRow="0" w:firstColumn="1" w:lastColumn="0" w:noHBand="0" w:noVBand="1"/>
      </w:tblPr>
      <w:tblGrid>
        <w:gridCol w:w="978"/>
        <w:gridCol w:w="992"/>
        <w:gridCol w:w="709"/>
        <w:gridCol w:w="425"/>
        <w:gridCol w:w="142"/>
        <w:gridCol w:w="992"/>
        <w:gridCol w:w="992"/>
        <w:gridCol w:w="709"/>
        <w:gridCol w:w="283"/>
        <w:gridCol w:w="709"/>
        <w:gridCol w:w="992"/>
        <w:gridCol w:w="567"/>
        <w:gridCol w:w="992"/>
        <w:gridCol w:w="993"/>
      </w:tblGrid>
      <w:tr w:rsidR="00464317" w:rsidRPr="004E05F8" w:rsidTr="004E05F8">
        <w:trPr>
          <w:trHeight w:val="288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(1)</w:t>
            </w:r>
          </w:p>
          <w:p w:rsidR="00464317" w:rsidRPr="004E05F8" w:rsidRDefault="00464317" w:rsidP="00BC45D4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05F8">
              <w:rPr>
                <w:rFonts w:ascii="ＭＳ 明朝" w:hAnsi="ＭＳ 明朝" w:hint="eastAsia"/>
                <w:sz w:val="22"/>
              </w:rPr>
              <w:t>転</w:t>
            </w:r>
            <w:r w:rsidR="00BC45D4">
              <w:rPr>
                <w:rFonts w:ascii="ＭＳ 明朝" w:hAnsi="ＭＳ 明朝" w:hint="eastAsia"/>
                <w:sz w:val="22"/>
              </w:rPr>
              <w:t xml:space="preserve"> </w:t>
            </w:r>
            <w:r w:rsidRPr="004E05F8">
              <w:rPr>
                <w:rFonts w:ascii="ＭＳ 明朝" w:hAnsi="ＭＳ 明朝" w:hint="eastAsia"/>
                <w:sz w:val="22"/>
              </w:rPr>
              <w:t>用</w:t>
            </w:r>
            <w:r w:rsidR="00BC45D4">
              <w:rPr>
                <w:rFonts w:ascii="ＭＳ 明朝" w:hAnsi="ＭＳ 明朝" w:hint="eastAsia"/>
                <w:sz w:val="22"/>
              </w:rPr>
              <w:t xml:space="preserve"> </w:t>
            </w:r>
            <w:r w:rsidRPr="004E05F8">
              <w:rPr>
                <w:rFonts w:ascii="ＭＳ 明朝" w:hAnsi="ＭＳ 明朝" w:hint="eastAsia"/>
                <w:sz w:val="22"/>
              </w:rPr>
              <w:t>事</w:t>
            </w:r>
            <w:r w:rsidR="00BC45D4">
              <w:rPr>
                <w:rFonts w:ascii="ＭＳ 明朝" w:hAnsi="ＭＳ 明朝" w:hint="eastAsia"/>
                <w:sz w:val="22"/>
              </w:rPr>
              <w:t xml:space="preserve"> </w:t>
            </w:r>
            <w:r w:rsidRPr="004E05F8">
              <w:rPr>
                <w:rFonts w:ascii="ＭＳ 明朝" w:hAnsi="ＭＳ 明朝" w:hint="eastAsia"/>
                <w:sz w:val="22"/>
              </w:rPr>
              <w:t>由</w:t>
            </w:r>
          </w:p>
          <w:p w:rsidR="00464317" w:rsidRPr="004E05F8" w:rsidRDefault="00464317" w:rsidP="00BC45D4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E05F8">
              <w:rPr>
                <w:rFonts w:ascii="ＭＳ 明朝" w:hAnsi="ＭＳ 明朝" w:hint="eastAsia"/>
                <w:sz w:val="22"/>
              </w:rPr>
              <w:t>の</w:t>
            </w:r>
            <w:r w:rsidR="00BC45D4">
              <w:rPr>
                <w:rFonts w:ascii="ＭＳ 明朝" w:hAnsi="ＭＳ 明朝" w:hint="eastAsia"/>
                <w:sz w:val="22"/>
              </w:rPr>
              <w:t xml:space="preserve"> </w:t>
            </w:r>
            <w:r w:rsidRPr="004E05F8">
              <w:rPr>
                <w:rFonts w:ascii="ＭＳ 明朝" w:hAnsi="ＭＳ 明朝" w:hint="eastAsia"/>
                <w:sz w:val="22"/>
              </w:rPr>
              <w:t>詳</w:t>
            </w:r>
            <w:r w:rsidR="00BC45D4">
              <w:rPr>
                <w:rFonts w:ascii="ＭＳ 明朝" w:hAnsi="ＭＳ 明朝" w:hint="eastAsia"/>
                <w:sz w:val="22"/>
              </w:rPr>
              <w:t xml:space="preserve"> </w:t>
            </w:r>
            <w:r w:rsidRPr="004E05F8">
              <w:rPr>
                <w:rFonts w:ascii="ＭＳ 明朝" w:hAnsi="ＭＳ 明朝" w:hint="eastAsia"/>
                <w:sz w:val="22"/>
              </w:rPr>
              <w:t>細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4317" w:rsidRPr="004E05F8" w:rsidRDefault="00A2717A" w:rsidP="006307F7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pacing w:val="-8"/>
              </w:rPr>
            </w:pPr>
            <w:r w:rsidRPr="004E05F8">
              <w:rPr>
                <w:rFonts w:ascii="ＭＳ 明朝" w:hAnsi="ＭＳ 明朝" w:hint="eastAsia"/>
                <w:spacing w:val="-8"/>
              </w:rPr>
              <w:t>用</w:t>
            </w:r>
            <w:r w:rsidR="006307F7">
              <w:rPr>
                <w:rFonts w:ascii="ＭＳ 明朝" w:hAnsi="ＭＳ 明朝" w:hint="eastAsia"/>
                <w:spacing w:val="-8"/>
              </w:rPr>
              <w:t xml:space="preserve">　　</w:t>
            </w:r>
            <w:r w:rsidR="00CD14EB" w:rsidRPr="004E05F8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4E05F8">
              <w:rPr>
                <w:rFonts w:ascii="ＭＳ 明朝" w:hAnsi="ＭＳ 明朝" w:hint="eastAsia"/>
                <w:spacing w:val="-8"/>
              </w:rPr>
              <w:t>途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317" w:rsidRPr="004E05F8" w:rsidRDefault="00087507" w:rsidP="00CD14EB">
            <w:pPr>
              <w:widowControl w:val="0"/>
              <w:snapToGrid w:val="0"/>
              <w:spacing w:after="100" w:afterAutospacing="1" w:line="300" w:lineRule="exact"/>
              <w:ind w:firstLineChars="600" w:firstLine="1440"/>
              <w:jc w:val="both"/>
              <w:rPr>
                <w:rFonts w:ascii="ＭＳ 明朝" w:hAnsi="ＭＳ 明朝"/>
              </w:rPr>
            </w:pPr>
            <w:r w:rsidRPr="004E05F8">
              <w:rPr>
                <w:rFonts w:ascii="ＭＳ 明朝" w:hAnsi="ＭＳ 明朝" w:hint="eastAsia"/>
              </w:rPr>
              <w:t>事　　由　　の　　詳　　細</w:t>
            </w:r>
          </w:p>
        </w:tc>
      </w:tr>
      <w:tr w:rsidR="00464317" w:rsidRPr="004E05F8" w:rsidTr="004E05F8">
        <w:trPr>
          <w:trHeight w:val="924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</w:tcBorders>
            <w:vAlign w:val="center"/>
          </w:tcPr>
          <w:p w:rsidR="00464317" w:rsidRPr="004E05F8" w:rsidRDefault="00464317" w:rsidP="00464317">
            <w:pPr>
              <w:widowControl w:val="0"/>
              <w:snapToGrid w:val="0"/>
              <w:spacing w:line="240" w:lineRule="exact"/>
              <w:ind w:right="736"/>
              <w:rPr>
                <w:rFonts w:ascii="ＭＳ 明朝" w:hAnsi="ＭＳ 明朝"/>
                <w:spacing w:val="-8"/>
              </w:rPr>
            </w:pPr>
          </w:p>
        </w:tc>
        <w:tc>
          <w:tcPr>
            <w:tcW w:w="6237" w:type="dxa"/>
            <w:gridSpan w:val="8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ind w:firstLineChars="600" w:firstLine="1440"/>
              <w:jc w:val="both"/>
              <w:rPr>
                <w:rFonts w:ascii="ＭＳ 明朝" w:hAnsi="ＭＳ 明朝"/>
              </w:rPr>
            </w:pPr>
          </w:p>
        </w:tc>
      </w:tr>
      <w:tr w:rsidR="00464317" w:rsidRPr="004E05F8" w:rsidTr="004E05F8">
        <w:trPr>
          <w:trHeight w:val="364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:rsidR="00087507" w:rsidRPr="004E05F8" w:rsidRDefault="00464317" w:rsidP="00087507">
            <w:pPr>
              <w:widowControl w:val="0"/>
              <w:snapToGrid w:val="0"/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087507" w:rsidRPr="004E05F8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4E05F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087507" w:rsidRPr="004E05F8" w:rsidRDefault="00087507" w:rsidP="00BC45D4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E05F8">
              <w:rPr>
                <w:rFonts w:ascii="ＭＳ 明朝" w:hAnsi="ＭＳ 明朝" w:hint="eastAsia"/>
                <w:spacing w:val="-20"/>
                <w:sz w:val="20"/>
                <w:szCs w:val="20"/>
              </w:rPr>
              <w:t>事業の操業期間又は</w:t>
            </w:r>
          </w:p>
          <w:p w:rsidR="00464317" w:rsidRPr="004E05F8" w:rsidRDefault="00087507" w:rsidP="00BC45D4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E05F8">
              <w:rPr>
                <w:rFonts w:ascii="ＭＳ 明朝" w:hAnsi="ＭＳ 明朝" w:hint="eastAsia"/>
                <w:spacing w:val="-20"/>
                <w:sz w:val="20"/>
                <w:szCs w:val="20"/>
              </w:rPr>
              <w:t>施設の利用期間</w:t>
            </w:r>
          </w:p>
        </w:tc>
        <w:tc>
          <w:tcPr>
            <w:tcW w:w="8505" w:type="dxa"/>
            <w:gridSpan w:val="12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087507">
            <w:pPr>
              <w:widowControl w:val="0"/>
              <w:snapToGrid w:val="0"/>
              <w:spacing w:line="300" w:lineRule="exact"/>
              <w:ind w:firstLineChars="700" w:firstLine="1680"/>
              <w:jc w:val="both"/>
              <w:rPr>
                <w:rFonts w:ascii="ＭＳ 明朝" w:hAnsi="ＭＳ 明朝"/>
              </w:rPr>
            </w:pPr>
            <w:r w:rsidRPr="004E05F8">
              <w:rPr>
                <w:rFonts w:ascii="ＭＳ 明朝" w:hAnsi="ＭＳ 明朝" w:hint="eastAsia"/>
              </w:rPr>
              <w:t>年　　　月　　　日</w:t>
            </w:r>
            <w:r w:rsidR="00087507" w:rsidRPr="004E05F8">
              <w:rPr>
                <w:rFonts w:ascii="ＭＳ 明朝" w:hAnsi="ＭＳ 明朝" w:hint="eastAsia"/>
              </w:rPr>
              <w:t xml:space="preserve">　</w:t>
            </w:r>
            <w:r w:rsidRPr="004E05F8">
              <w:rPr>
                <w:rFonts w:ascii="ＭＳ 明朝" w:hAnsi="ＭＳ 明朝" w:hint="eastAsia"/>
              </w:rPr>
              <w:t xml:space="preserve">から　　　</w:t>
            </w:r>
            <w:r w:rsidR="00087507" w:rsidRPr="004E05F8">
              <w:rPr>
                <w:rFonts w:ascii="ＭＳ 明朝" w:hAnsi="ＭＳ 明朝" w:hint="eastAsia"/>
              </w:rPr>
              <w:t xml:space="preserve">　　　</w:t>
            </w:r>
            <w:r w:rsidRPr="004E05F8">
              <w:rPr>
                <w:rFonts w:ascii="ＭＳ 明朝" w:hAnsi="ＭＳ 明朝" w:hint="eastAsia"/>
              </w:rPr>
              <w:t>年</w:t>
            </w:r>
            <w:r w:rsidR="00087507" w:rsidRPr="004E05F8">
              <w:rPr>
                <w:rFonts w:ascii="ＭＳ 明朝" w:hAnsi="ＭＳ 明朝" w:hint="eastAsia"/>
              </w:rPr>
              <w:t>間</w:t>
            </w:r>
          </w:p>
        </w:tc>
      </w:tr>
      <w:tr w:rsidR="00510E5D" w:rsidRPr="004E05F8" w:rsidTr="007C7FFE">
        <w:trPr>
          <w:trHeight w:val="495"/>
        </w:trPr>
        <w:tc>
          <w:tcPr>
            <w:tcW w:w="978" w:type="dxa"/>
            <w:vMerge w:val="restart"/>
            <w:tcBorders>
              <w:left w:val="single" w:sz="12" w:space="0" w:color="auto"/>
            </w:tcBorders>
          </w:tcPr>
          <w:p w:rsidR="00510E5D" w:rsidRDefault="00510E5D" w:rsidP="00510E5D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:rsidR="00510E5D" w:rsidRDefault="00510E5D" w:rsidP="00510E5D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Pr="004E05F8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pacing w:val="-20"/>
                <w:sz w:val="18"/>
                <w:szCs w:val="18"/>
              </w:rPr>
              <w:t>転用の時期及び転用の目的に係る事業又は施設の概要</w:t>
            </w:r>
          </w:p>
        </w:tc>
        <w:tc>
          <w:tcPr>
            <w:tcW w:w="992" w:type="dxa"/>
            <w:vMerge w:val="restart"/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工事計画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第1期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自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0E5D" w:rsidRPr="0009040F" w:rsidRDefault="008B4FAC" w:rsidP="00510E5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0E5D" w:rsidRPr="0009040F">
              <w:rPr>
                <w:rFonts w:hint="eastAsia"/>
                <w:sz w:val="18"/>
                <w:szCs w:val="18"/>
              </w:rPr>
              <w:t xml:space="preserve">　</w:t>
            </w:r>
            <w:r w:rsidR="00510E5D">
              <w:rPr>
                <w:rFonts w:hint="eastAsia"/>
                <w:sz w:val="18"/>
                <w:szCs w:val="18"/>
              </w:rPr>
              <w:t xml:space="preserve"> </w:t>
            </w:r>
            <w:r w:rsidR="00510E5D" w:rsidRPr="0009040F">
              <w:rPr>
                <w:rFonts w:hint="eastAsia"/>
                <w:sz w:val="18"/>
                <w:szCs w:val="18"/>
              </w:rPr>
              <w:t>年　　月　　日</w:t>
            </w:r>
          </w:p>
          <w:p w:rsidR="00510E5D" w:rsidRPr="0009040F" w:rsidRDefault="008B4FAC" w:rsidP="00510E5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0E5D" w:rsidRPr="0009040F">
              <w:rPr>
                <w:rFonts w:hint="eastAsia"/>
                <w:sz w:val="18"/>
                <w:szCs w:val="18"/>
              </w:rPr>
              <w:t xml:space="preserve">　</w:t>
            </w:r>
            <w:r w:rsidR="00510E5D">
              <w:rPr>
                <w:rFonts w:hint="eastAsia"/>
                <w:sz w:val="18"/>
                <w:szCs w:val="18"/>
              </w:rPr>
              <w:t xml:space="preserve"> </w:t>
            </w:r>
            <w:r w:rsidR="00510E5D" w:rsidRPr="0009040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第2期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自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0E5D" w:rsidRDefault="008B4FAC" w:rsidP="00510E5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0E5D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:rsidR="00510E5D" w:rsidRPr="003A7C3D" w:rsidRDefault="008B4FAC" w:rsidP="00510E5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0E5D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2552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0E5D" w:rsidRPr="004E05F8" w:rsidRDefault="00510E5D" w:rsidP="00510E5D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4E05F8">
              <w:rPr>
                <w:rFonts w:ascii="ＭＳ 明朝" w:hAnsi="ＭＳ 明朝" w:hint="eastAsia"/>
              </w:rPr>
              <w:t>合　　計</w:t>
            </w:r>
          </w:p>
        </w:tc>
      </w:tr>
      <w:tr w:rsidR="00913D6E" w:rsidRPr="004E05F8" w:rsidTr="00BC45D4">
        <w:trPr>
          <w:trHeight w:val="398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vAlign w:val="center"/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棟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4317" w:rsidRPr="004E05F8" w:rsidRDefault="00464317" w:rsidP="006307F7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pacing w:val="-30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建築面積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所要面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棟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992" w:type="dxa"/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所要面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棟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建築面積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794E22">
            <w:pPr>
              <w:widowControl w:val="0"/>
              <w:snapToGrid w:val="0"/>
              <w:spacing w:after="100" w:afterAutospacing="1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所要</w:t>
            </w:r>
            <w:r w:rsidR="00913D6E" w:rsidRPr="004E05F8">
              <w:rPr>
                <w:rFonts w:ascii="ＭＳ 明朝" w:hAnsi="ＭＳ 明朝" w:hint="eastAsia"/>
                <w:sz w:val="16"/>
                <w:szCs w:val="16"/>
              </w:rPr>
              <w:t>面積</w:t>
            </w:r>
          </w:p>
        </w:tc>
      </w:tr>
      <w:tr w:rsidR="00913D6E" w:rsidRPr="004E05F8" w:rsidTr="00BC45D4">
        <w:trPr>
          <w:trHeight w:val="466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土地造成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</w:tr>
      <w:tr w:rsidR="00913D6E" w:rsidRPr="004E05F8" w:rsidTr="00BC45D4">
        <w:trPr>
          <w:trHeight w:val="416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建 築 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E05F8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913D6E" w:rsidRPr="004E05F8" w:rsidTr="00BC45D4">
        <w:trPr>
          <w:trHeight w:val="422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小　　計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913D6E" w:rsidRPr="004E05F8" w:rsidTr="00BC45D4">
        <w:trPr>
          <w:trHeight w:val="414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工 作 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913D6E" w:rsidRPr="004E05F8" w:rsidTr="00BC45D4">
        <w:trPr>
          <w:trHeight w:val="406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小　　計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913D6E" w:rsidRPr="004E05F8" w:rsidTr="00BC45D4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4317" w:rsidRPr="004E05F8" w:rsidRDefault="00464317" w:rsidP="00464317">
            <w:pPr>
              <w:widowControl w:val="0"/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05F8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317" w:rsidRPr="004E05F8" w:rsidRDefault="00464317" w:rsidP="00BD4743">
            <w:pPr>
              <w:widowControl w:val="0"/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087507" w:rsidRDefault="00087507" w:rsidP="00E11C93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6B72C4" w:rsidRPr="004E05F8" w:rsidRDefault="006B72C4" w:rsidP="00E11C93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E11C93" w:rsidRPr="004E05F8" w:rsidRDefault="00E11C93" w:rsidP="00E11C93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４．資金調達についての計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2"/>
        <w:gridCol w:w="1952"/>
        <w:gridCol w:w="1953"/>
        <w:gridCol w:w="1954"/>
        <w:gridCol w:w="1954"/>
      </w:tblGrid>
      <w:tr w:rsidR="003F3327" w:rsidRPr="004E05F8" w:rsidTr="00E60932">
        <w:trPr>
          <w:trHeight w:val="299"/>
        </w:trPr>
        <w:tc>
          <w:tcPr>
            <w:tcW w:w="1952" w:type="dxa"/>
            <w:vMerge w:val="restart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自　己　資　金</w:t>
            </w:r>
          </w:p>
        </w:tc>
        <w:tc>
          <w:tcPr>
            <w:tcW w:w="5859" w:type="dxa"/>
            <w:gridSpan w:val="3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05F8">
              <w:rPr>
                <w:rFonts w:ascii="ＭＳ 明朝" w:eastAsia="ＭＳ 明朝" w:hAnsi="ＭＳ 明朝" w:hint="eastAsia"/>
                <w:sz w:val="24"/>
                <w:szCs w:val="24"/>
              </w:rPr>
              <w:t>借　　　　入　　　　金</w:t>
            </w:r>
          </w:p>
        </w:tc>
        <w:tc>
          <w:tcPr>
            <w:tcW w:w="1954" w:type="dxa"/>
            <w:vMerge w:val="restart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center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3F3327" w:rsidRPr="004E05F8" w:rsidTr="00CD14EB">
        <w:trPr>
          <w:trHeight w:val="262"/>
        </w:trPr>
        <w:tc>
          <w:tcPr>
            <w:tcW w:w="1952" w:type="dxa"/>
            <w:vMerge/>
            <w:vAlign w:val="center"/>
          </w:tcPr>
          <w:p w:rsidR="003F3327" w:rsidRPr="004E05F8" w:rsidRDefault="003F3327" w:rsidP="003F332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52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銀　　行</w:t>
            </w:r>
          </w:p>
        </w:tc>
        <w:tc>
          <w:tcPr>
            <w:tcW w:w="1953" w:type="dxa"/>
            <w:vAlign w:val="center"/>
          </w:tcPr>
          <w:p w:rsidR="003F3327" w:rsidRPr="004E05F8" w:rsidRDefault="003F3327" w:rsidP="00CD14EB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知　　人</w:t>
            </w:r>
          </w:p>
        </w:tc>
        <w:tc>
          <w:tcPr>
            <w:tcW w:w="1954" w:type="dxa"/>
            <w:vAlign w:val="center"/>
          </w:tcPr>
          <w:p w:rsidR="003F3327" w:rsidRPr="004E05F8" w:rsidRDefault="003F3327" w:rsidP="00CD14EB">
            <w:pPr>
              <w:spacing w:after="0"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1954" w:type="dxa"/>
            <w:vMerge/>
            <w:vAlign w:val="center"/>
          </w:tcPr>
          <w:p w:rsidR="003F3327" w:rsidRPr="004E05F8" w:rsidRDefault="003F3327" w:rsidP="003F332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3F3327" w:rsidRPr="004E05F8" w:rsidTr="00CD14EB">
        <w:trPr>
          <w:trHeight w:val="552"/>
        </w:trPr>
        <w:tc>
          <w:tcPr>
            <w:tcW w:w="1952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2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3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4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4" w:type="dxa"/>
            <w:vAlign w:val="center"/>
          </w:tcPr>
          <w:p w:rsidR="003F3327" w:rsidRPr="004E05F8" w:rsidRDefault="003F3327" w:rsidP="00CD14EB">
            <w:pPr>
              <w:spacing w:after="100" w:afterAutospacing="1" w:line="300" w:lineRule="exact"/>
              <w:jc w:val="right"/>
              <w:rPr>
                <w:rFonts w:ascii="ＭＳ 明朝" w:eastAsia="ＭＳ 明朝" w:hAnsi="ＭＳ 明朝"/>
              </w:rPr>
            </w:pPr>
            <w:r w:rsidRPr="004E05F8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671ED" w:rsidRPr="004E05F8" w:rsidRDefault="00B671ED" w:rsidP="00C63958">
      <w:pPr>
        <w:spacing w:line="400" w:lineRule="exact"/>
        <w:rPr>
          <w:rFonts w:ascii="ＭＳ 明朝" w:eastAsia="ＭＳ 明朝" w:hAnsi="ＭＳ 明朝"/>
        </w:rPr>
      </w:pPr>
    </w:p>
    <w:p w:rsidR="003F3327" w:rsidRPr="004E05F8" w:rsidRDefault="003F3327" w:rsidP="003F3327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５．転用することによって生ずる</w:t>
      </w:r>
      <w:r w:rsidR="005E6825">
        <w:rPr>
          <w:rFonts w:ascii="ＭＳ 明朝" w:eastAsia="ＭＳ 明朝" w:hAnsi="ＭＳ 明朝" w:hint="eastAsia"/>
          <w:sz w:val="24"/>
          <w:szCs w:val="24"/>
        </w:rPr>
        <w:t>付</w:t>
      </w:r>
      <w:r w:rsidRPr="004E05F8">
        <w:rPr>
          <w:rFonts w:ascii="ＭＳ 明朝" w:eastAsia="ＭＳ 明朝" w:hAnsi="ＭＳ 明朝" w:hint="eastAsia"/>
          <w:sz w:val="24"/>
          <w:szCs w:val="24"/>
        </w:rPr>
        <w:t>近の土地、作物、家畜等の被害防除施設の概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C7767" w:rsidRPr="004E05F8" w:rsidTr="00913D6E">
        <w:trPr>
          <w:trHeight w:val="3672"/>
        </w:trPr>
        <w:tc>
          <w:tcPr>
            <w:tcW w:w="9855" w:type="dxa"/>
          </w:tcPr>
          <w:p w:rsidR="002C7767" w:rsidRPr="005E6825" w:rsidRDefault="002C7767">
            <w:pPr>
              <w:rPr>
                <w:rFonts w:ascii="ＭＳ 明朝" w:eastAsia="ＭＳ 明朝" w:hAnsi="ＭＳ 明朝"/>
              </w:rPr>
            </w:pPr>
          </w:p>
        </w:tc>
      </w:tr>
    </w:tbl>
    <w:p w:rsidR="00452AD3" w:rsidRPr="004E05F8" w:rsidRDefault="00452AD3">
      <w:pPr>
        <w:rPr>
          <w:rFonts w:ascii="ＭＳ 明朝" w:eastAsia="ＭＳ 明朝" w:hAnsi="ＭＳ 明朝"/>
        </w:rPr>
      </w:pPr>
    </w:p>
    <w:p w:rsidR="002C7767" w:rsidRPr="004E05F8" w:rsidRDefault="002C7767" w:rsidP="002C7767">
      <w:pPr>
        <w:spacing w:after="0"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E05F8">
        <w:rPr>
          <w:rFonts w:ascii="ＭＳ 明朝" w:eastAsia="ＭＳ 明朝" w:hAnsi="ＭＳ 明朝" w:hint="eastAsia"/>
          <w:sz w:val="24"/>
          <w:szCs w:val="24"/>
        </w:rPr>
        <w:t>６．その他参考となるべき事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C7767" w:rsidRPr="004E05F8" w:rsidTr="00913D6E">
        <w:trPr>
          <w:trHeight w:val="2570"/>
        </w:trPr>
        <w:tc>
          <w:tcPr>
            <w:tcW w:w="9855" w:type="dxa"/>
            <w:vAlign w:val="center"/>
          </w:tcPr>
          <w:p w:rsidR="00E60932" w:rsidRPr="004E05F8" w:rsidRDefault="002C7767" w:rsidP="002C776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(1)　申請者の経営地総面積（許可を受けようとする土地を含む。）</w:t>
            </w:r>
          </w:p>
          <w:p w:rsidR="00E60932" w:rsidRPr="004E05F8" w:rsidRDefault="00E60932" w:rsidP="002C776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</w:rPr>
              <w:t xml:space="preserve">　　</w:t>
            </w: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田　　　　　㎡　　畑　　　　　㎡　　採草</w:t>
            </w:r>
            <w:r w:rsidR="004E05F8"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放牧地</w:t>
            </w: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㎡　　合計　　　　　㎡</w:t>
            </w:r>
          </w:p>
          <w:p w:rsidR="002C7767" w:rsidRPr="004E05F8" w:rsidRDefault="00E60932" w:rsidP="002C776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E05F8">
              <w:rPr>
                <w:rFonts w:ascii="ＭＳ 明朝" w:eastAsia="ＭＳ 明朝" w:hAnsi="ＭＳ 明朝" w:hint="eastAsia"/>
                <w:sz w:val="22"/>
                <w:szCs w:val="22"/>
              </w:rPr>
              <w:t>(2)　参　考　事　項</w:t>
            </w:r>
          </w:p>
          <w:p w:rsidR="00E60932" w:rsidRPr="004E05F8" w:rsidRDefault="00E60932" w:rsidP="002C776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60932" w:rsidRPr="004E05F8" w:rsidRDefault="00E60932" w:rsidP="002C776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C7767" w:rsidRPr="004E05F8" w:rsidRDefault="002C7767">
      <w:pPr>
        <w:rPr>
          <w:rFonts w:ascii="ＭＳ 明朝" w:eastAsia="ＭＳ 明朝" w:hAnsi="ＭＳ 明朝"/>
        </w:rPr>
      </w:pPr>
    </w:p>
    <w:p w:rsidR="002C7767" w:rsidRPr="004E05F8" w:rsidRDefault="002C7767">
      <w:pPr>
        <w:rPr>
          <w:rFonts w:ascii="ＭＳ 明朝" w:eastAsia="ＭＳ 明朝" w:hAnsi="ＭＳ 明朝"/>
        </w:rPr>
      </w:pPr>
    </w:p>
    <w:p w:rsidR="002C7767" w:rsidRPr="004E05F8" w:rsidRDefault="002C7767">
      <w:pPr>
        <w:rPr>
          <w:rFonts w:ascii="ＭＳ 明朝" w:eastAsia="ＭＳ 明朝" w:hAnsi="ＭＳ 明朝"/>
        </w:rPr>
      </w:pPr>
    </w:p>
    <w:p w:rsidR="002C7767" w:rsidRPr="004E05F8" w:rsidRDefault="002C7767">
      <w:pPr>
        <w:rPr>
          <w:rFonts w:ascii="ＭＳ 明朝" w:eastAsia="ＭＳ 明朝" w:hAnsi="ＭＳ 明朝"/>
        </w:rPr>
      </w:pPr>
    </w:p>
    <w:p w:rsidR="00452AD3" w:rsidRPr="004E05F8" w:rsidRDefault="00452AD3">
      <w:pPr>
        <w:rPr>
          <w:rFonts w:ascii="ＭＳ 明朝" w:eastAsia="ＭＳ 明朝" w:hAnsi="ＭＳ 明朝"/>
        </w:rPr>
      </w:pPr>
    </w:p>
    <w:p w:rsidR="00452AD3" w:rsidRPr="004E05F8" w:rsidRDefault="00452AD3">
      <w:pPr>
        <w:rPr>
          <w:rFonts w:ascii="ＭＳ 明朝" w:eastAsia="ＭＳ 明朝" w:hAnsi="ＭＳ 明朝"/>
        </w:rPr>
      </w:pPr>
    </w:p>
    <w:p w:rsidR="00215E40" w:rsidRPr="004E05F8" w:rsidRDefault="00215E40">
      <w:pPr>
        <w:rPr>
          <w:rFonts w:ascii="ＭＳ 明朝" w:eastAsia="ＭＳ 明朝" w:hAnsi="ＭＳ 明朝"/>
        </w:rPr>
      </w:pPr>
    </w:p>
    <w:p w:rsidR="00215E40" w:rsidRPr="004E05F8" w:rsidRDefault="00215E40" w:rsidP="00277D54">
      <w:pPr>
        <w:spacing w:after="0" w:line="100" w:lineRule="atLeast"/>
        <w:ind w:left="400" w:hangingChars="200" w:hanging="400"/>
        <w:rPr>
          <w:rFonts w:ascii="ＭＳ 明朝" w:eastAsia="ＭＳ 明朝" w:hAnsi="ＭＳ 明朝"/>
        </w:rPr>
      </w:pPr>
    </w:p>
    <w:p w:rsidR="00E60932" w:rsidRPr="004E05F8" w:rsidRDefault="00E60932" w:rsidP="00277D54">
      <w:pPr>
        <w:spacing w:after="0" w:line="100" w:lineRule="atLeast"/>
        <w:ind w:left="400" w:hangingChars="200" w:hanging="400"/>
        <w:rPr>
          <w:rFonts w:ascii="ＭＳ 明朝" w:eastAsia="ＭＳ 明朝" w:hAnsi="ＭＳ 明朝"/>
        </w:rPr>
      </w:pPr>
    </w:p>
    <w:p w:rsidR="00E60932" w:rsidRPr="004E05F8" w:rsidRDefault="00E60932" w:rsidP="00277D54">
      <w:pPr>
        <w:spacing w:after="0" w:line="100" w:lineRule="atLeast"/>
        <w:ind w:left="400" w:hangingChars="200" w:hanging="400"/>
        <w:rPr>
          <w:rFonts w:ascii="ＭＳ 明朝" w:eastAsia="ＭＳ 明朝" w:hAnsi="ＭＳ 明朝"/>
        </w:rPr>
      </w:pPr>
    </w:p>
    <w:p w:rsidR="006B72C4" w:rsidRDefault="006B72C4" w:rsidP="004B187F">
      <w:pPr>
        <w:spacing w:after="0" w:line="100" w:lineRule="atLeast"/>
      </w:pPr>
    </w:p>
    <w:p w:rsid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jc w:val="center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jc w:val="center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firstLineChars="1100" w:firstLine="264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農地転用許可申請書を記載する際の注意事項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１　農地法第４条・第5条共通事項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➀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申請書の上部に申請者の捨て印を必ず押印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➁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転用者の電話番号を必ず記載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③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事業計画の工期を必ず記載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left="480" w:hangingChars="200" w:hanging="480"/>
        <w:rPr>
          <w:rFonts w:ascii="ＭＳ 明朝" w:eastAsia="ＭＳ 明朝" w:hAnsi="ＭＳ 明朝"/>
          <w:kern w:val="2"/>
          <w:sz w:val="24"/>
          <w:szCs w:val="24"/>
          <w:u w:val="single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④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建築物の面積は、延床面積でなく建築面積を記入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また、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土地利用計画図又は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leftChars="200" w:left="40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建物計画平面図に建築面積を記載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２　農地法第４条許可申請書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➀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６.その他参考となるべく事項欄に、申請者の経営地総面積を必ず記載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３　農地法第５条許可申請書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  <w:u w:val="single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➀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４.権利を設定、移転しようとする契約の内容欄のその他に、「売買」、「交換」等の契約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firstLineChars="200" w:firstLine="480"/>
        <w:rPr>
          <w:rFonts w:ascii="ＭＳ 明朝" w:eastAsia="ＭＳ 明朝" w:hAnsi="ＭＳ 明朝"/>
          <w:kern w:val="2"/>
          <w:sz w:val="24"/>
          <w:szCs w:val="24"/>
          <w:u w:val="single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  <w:u w:val="single"/>
        </w:rPr>
        <w:t>内容を記載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firstLineChars="1200" w:firstLine="288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事業計画書概要を記載する際の注意事項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１　事業者名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転用者の事業内容がわかるように記載すること。（何をやっている会社か等）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sz w:val="24"/>
          <w:szCs w:val="24"/>
        </w:rPr>
        <w:t>３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土地の所在、面積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事業計画全体で記入すること。（非農地の地目、面積を記載）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sz w:val="24"/>
          <w:szCs w:val="24"/>
        </w:rPr>
        <w:t>４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申請地を選定した理由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農地区分が第２種農地の場合は、代替性を検討したことを必ず記載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sz w:val="24"/>
          <w:szCs w:val="24"/>
        </w:rPr>
        <w:t>５</w:t>
      </w: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申請地面積の必要性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事業に必要な面積の根拠を記載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firstLineChars="1900" w:firstLine="4560"/>
        <w:jc w:val="both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添付書類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１　位置図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　１/50,000程度の位置図(道路地図等)と1/2,000程度の詳細図(住宅地図等)を添付する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こと。転用面積が3,000㎡を超える案件は、位置図に役場の位置を明記すること。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２　施設の配置図（土地利用計画図）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left="240" w:hangingChars="100" w:hanging="24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 xml:space="preserve">　　１/200〜１/500程度の縮尺で、施設ごとの所用面積を記載すること。駐車場の場合は、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leftChars="100" w:left="20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駐車場車両の大きさ(大型・普通車等)と台数がわかるように作成すること。建物の場合は、</w:t>
      </w:r>
    </w:p>
    <w:p w:rsidR="006B72C4" w:rsidRPr="006B72C4" w:rsidRDefault="006B72C4" w:rsidP="006B72C4">
      <w:pPr>
        <w:widowControl w:val="0"/>
        <w:tabs>
          <w:tab w:val="left" w:pos="1951"/>
          <w:tab w:val="left" w:pos="2943"/>
          <w:tab w:val="left" w:pos="5481"/>
          <w:tab w:val="left" w:pos="7271"/>
        </w:tabs>
        <w:snapToGrid w:val="0"/>
        <w:spacing w:after="0" w:line="400" w:lineRule="exact"/>
        <w:ind w:leftChars="100" w:left="200"/>
        <w:rPr>
          <w:rFonts w:ascii="ＭＳ 明朝" w:eastAsia="ＭＳ 明朝" w:hAnsi="ＭＳ 明朝"/>
          <w:kern w:val="2"/>
          <w:sz w:val="24"/>
          <w:szCs w:val="24"/>
        </w:rPr>
      </w:pPr>
      <w:r w:rsidRPr="006B72C4">
        <w:rPr>
          <w:rFonts w:ascii="ＭＳ 明朝" w:eastAsia="ＭＳ 明朝" w:hAnsi="ＭＳ 明朝" w:hint="eastAsia"/>
          <w:kern w:val="2"/>
          <w:sz w:val="24"/>
          <w:szCs w:val="24"/>
        </w:rPr>
        <w:t>延床面積でなく建築面積を記載すること。(建物平面図に記載されている場合は省略可。）</w:t>
      </w:r>
    </w:p>
    <w:p w:rsidR="00393590" w:rsidRDefault="00393590" w:rsidP="006B72C4"/>
    <w:sectPr w:rsidR="00393590" w:rsidSect="004B187F">
      <w:pgSz w:w="23811" w:h="16838" w:orient="landscape" w:code="8"/>
      <w:pgMar w:top="709" w:right="680" w:bottom="680" w:left="993" w:header="851" w:footer="992" w:gutter="0"/>
      <w:cols w:num="2" w:space="11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ED" w:rsidRDefault="00D94DED" w:rsidP="008F1B7C">
      <w:pPr>
        <w:spacing w:after="0" w:line="240" w:lineRule="auto"/>
      </w:pPr>
      <w:r>
        <w:separator/>
      </w:r>
    </w:p>
  </w:endnote>
  <w:endnote w:type="continuationSeparator" w:id="0">
    <w:p w:rsidR="00D94DED" w:rsidRDefault="00D94DED" w:rsidP="008F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ED" w:rsidRDefault="00D94DED" w:rsidP="008F1B7C">
      <w:pPr>
        <w:spacing w:after="0" w:line="240" w:lineRule="auto"/>
      </w:pPr>
      <w:r>
        <w:separator/>
      </w:r>
    </w:p>
  </w:footnote>
  <w:footnote w:type="continuationSeparator" w:id="0">
    <w:p w:rsidR="00D94DED" w:rsidRDefault="00D94DED" w:rsidP="008F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0DD"/>
    <w:multiLevelType w:val="hybridMultilevel"/>
    <w:tmpl w:val="EBA01756"/>
    <w:lvl w:ilvl="0" w:tplc="A06CF91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E35E11"/>
    <w:multiLevelType w:val="hybridMultilevel"/>
    <w:tmpl w:val="E57A2228"/>
    <w:lvl w:ilvl="0" w:tplc="C894876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34073E7"/>
    <w:multiLevelType w:val="hybridMultilevel"/>
    <w:tmpl w:val="2786A432"/>
    <w:lvl w:ilvl="0" w:tplc="03CE73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751B07"/>
    <w:multiLevelType w:val="hybridMultilevel"/>
    <w:tmpl w:val="937C73F4"/>
    <w:lvl w:ilvl="0" w:tplc="9E84D32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D1DEB622">
      <w:start w:val="1"/>
      <w:numFmt w:val="decimalFullWidth"/>
      <w:lvlText w:val="%2．"/>
      <w:lvlJc w:val="left"/>
      <w:pPr>
        <w:ind w:left="1032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D54324F"/>
    <w:multiLevelType w:val="hybridMultilevel"/>
    <w:tmpl w:val="5428E124"/>
    <w:lvl w:ilvl="0" w:tplc="08C00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9A25C9"/>
    <w:multiLevelType w:val="hybridMultilevel"/>
    <w:tmpl w:val="BE6E2144"/>
    <w:lvl w:ilvl="0" w:tplc="29FAE9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49"/>
    <w:rsid w:val="000122C6"/>
    <w:rsid w:val="00035687"/>
    <w:rsid w:val="000861E4"/>
    <w:rsid w:val="00087507"/>
    <w:rsid w:val="00097937"/>
    <w:rsid w:val="000E3001"/>
    <w:rsid w:val="00114A97"/>
    <w:rsid w:val="00137EFF"/>
    <w:rsid w:val="0014437E"/>
    <w:rsid w:val="00155067"/>
    <w:rsid w:val="001C59A0"/>
    <w:rsid w:val="001C6773"/>
    <w:rsid w:val="001D7ECA"/>
    <w:rsid w:val="001E4638"/>
    <w:rsid w:val="00204257"/>
    <w:rsid w:val="002115EB"/>
    <w:rsid w:val="00215E40"/>
    <w:rsid w:val="00221F40"/>
    <w:rsid w:val="00251CA5"/>
    <w:rsid w:val="00260A2B"/>
    <w:rsid w:val="00277D54"/>
    <w:rsid w:val="002829DB"/>
    <w:rsid w:val="00296A05"/>
    <w:rsid w:val="002C7767"/>
    <w:rsid w:val="002D3D7E"/>
    <w:rsid w:val="00332179"/>
    <w:rsid w:val="00393590"/>
    <w:rsid w:val="003F1049"/>
    <w:rsid w:val="003F3327"/>
    <w:rsid w:val="0042331C"/>
    <w:rsid w:val="00452AD3"/>
    <w:rsid w:val="00453AC3"/>
    <w:rsid w:val="00464317"/>
    <w:rsid w:val="00476044"/>
    <w:rsid w:val="004B187F"/>
    <w:rsid w:val="004B486D"/>
    <w:rsid w:val="004B4E92"/>
    <w:rsid w:val="004C0043"/>
    <w:rsid w:val="004E05F8"/>
    <w:rsid w:val="00510E5D"/>
    <w:rsid w:val="00523342"/>
    <w:rsid w:val="00527BC6"/>
    <w:rsid w:val="00587FEA"/>
    <w:rsid w:val="005A280A"/>
    <w:rsid w:val="005B53DB"/>
    <w:rsid w:val="005C540D"/>
    <w:rsid w:val="005E6825"/>
    <w:rsid w:val="00605E76"/>
    <w:rsid w:val="006307F7"/>
    <w:rsid w:val="00641029"/>
    <w:rsid w:val="00661867"/>
    <w:rsid w:val="0067650A"/>
    <w:rsid w:val="006B72C4"/>
    <w:rsid w:val="006C045A"/>
    <w:rsid w:val="006C115A"/>
    <w:rsid w:val="006C78C9"/>
    <w:rsid w:val="00701EC9"/>
    <w:rsid w:val="00702282"/>
    <w:rsid w:val="007213DA"/>
    <w:rsid w:val="00722A5E"/>
    <w:rsid w:val="00736B05"/>
    <w:rsid w:val="00743A75"/>
    <w:rsid w:val="00794E22"/>
    <w:rsid w:val="007B781B"/>
    <w:rsid w:val="007F76AF"/>
    <w:rsid w:val="00825C6E"/>
    <w:rsid w:val="00832A18"/>
    <w:rsid w:val="0087626A"/>
    <w:rsid w:val="00880043"/>
    <w:rsid w:val="00882A73"/>
    <w:rsid w:val="008B4278"/>
    <w:rsid w:val="008B4FAC"/>
    <w:rsid w:val="008B7AA9"/>
    <w:rsid w:val="008C4AF3"/>
    <w:rsid w:val="008E434F"/>
    <w:rsid w:val="008F1B7C"/>
    <w:rsid w:val="00913D6E"/>
    <w:rsid w:val="00930E6B"/>
    <w:rsid w:val="00963A49"/>
    <w:rsid w:val="00980DB9"/>
    <w:rsid w:val="009D1467"/>
    <w:rsid w:val="009E4F5A"/>
    <w:rsid w:val="00A10EE8"/>
    <w:rsid w:val="00A129D9"/>
    <w:rsid w:val="00A21982"/>
    <w:rsid w:val="00A2717A"/>
    <w:rsid w:val="00A32BEC"/>
    <w:rsid w:val="00A42B24"/>
    <w:rsid w:val="00A70C51"/>
    <w:rsid w:val="00AA62C4"/>
    <w:rsid w:val="00AC4469"/>
    <w:rsid w:val="00AF61FF"/>
    <w:rsid w:val="00B02E49"/>
    <w:rsid w:val="00B263EA"/>
    <w:rsid w:val="00B504FE"/>
    <w:rsid w:val="00B54678"/>
    <w:rsid w:val="00B56338"/>
    <w:rsid w:val="00B63B30"/>
    <w:rsid w:val="00B671ED"/>
    <w:rsid w:val="00B77163"/>
    <w:rsid w:val="00BA2248"/>
    <w:rsid w:val="00BA52D8"/>
    <w:rsid w:val="00BC45D4"/>
    <w:rsid w:val="00BD4743"/>
    <w:rsid w:val="00C52E52"/>
    <w:rsid w:val="00C530BC"/>
    <w:rsid w:val="00C63958"/>
    <w:rsid w:val="00C65687"/>
    <w:rsid w:val="00C737AA"/>
    <w:rsid w:val="00C75F2D"/>
    <w:rsid w:val="00C81919"/>
    <w:rsid w:val="00CD1349"/>
    <w:rsid w:val="00CD14EB"/>
    <w:rsid w:val="00D2666B"/>
    <w:rsid w:val="00D30D79"/>
    <w:rsid w:val="00D33D6B"/>
    <w:rsid w:val="00D63712"/>
    <w:rsid w:val="00D75381"/>
    <w:rsid w:val="00D84777"/>
    <w:rsid w:val="00D9411B"/>
    <w:rsid w:val="00D94DED"/>
    <w:rsid w:val="00DA4EEB"/>
    <w:rsid w:val="00E11C93"/>
    <w:rsid w:val="00E60932"/>
    <w:rsid w:val="00E802DA"/>
    <w:rsid w:val="00E93CEC"/>
    <w:rsid w:val="00EA38DD"/>
    <w:rsid w:val="00EA71A3"/>
    <w:rsid w:val="00EF5C0C"/>
    <w:rsid w:val="00FC5BEA"/>
    <w:rsid w:val="00FE2228"/>
    <w:rsid w:val="00FF3AB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3C39B-8878-4627-A4B4-40C1E890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3D7E"/>
  </w:style>
  <w:style w:type="paragraph" w:styleId="1">
    <w:name w:val="heading 1"/>
    <w:basedOn w:val="a"/>
    <w:next w:val="a"/>
    <w:link w:val="10"/>
    <w:uiPriority w:val="9"/>
    <w:qFormat/>
    <w:rsid w:val="002D3D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D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D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D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D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D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D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D3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3D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3D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3D7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D3D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D3D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2D3D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2D3D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2D3D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2D3D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2D3D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2D3D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2D3D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D3D7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2D3D7E"/>
    <w:rPr>
      <w:b/>
      <w:bCs/>
    </w:rPr>
  </w:style>
  <w:style w:type="character" w:styleId="ac">
    <w:name w:val="Emphasis"/>
    <w:basedOn w:val="a0"/>
    <w:uiPriority w:val="20"/>
    <w:qFormat/>
    <w:rsid w:val="002D3D7E"/>
    <w:rPr>
      <w:i/>
      <w:iCs/>
    </w:rPr>
  </w:style>
  <w:style w:type="paragraph" w:styleId="ad">
    <w:name w:val="No Spacing"/>
    <w:uiPriority w:val="1"/>
    <w:qFormat/>
    <w:rsid w:val="002D3D7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2D3D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2D3D7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D3D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D3D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2D3D7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D3D7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D3D7E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D3D7E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2D3D7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2D3D7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F1B7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F1B7C"/>
  </w:style>
  <w:style w:type="paragraph" w:styleId="af6">
    <w:name w:val="footer"/>
    <w:basedOn w:val="a"/>
    <w:link w:val="af7"/>
    <w:uiPriority w:val="99"/>
    <w:unhideWhenUsed/>
    <w:rsid w:val="008F1B7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F1B7C"/>
  </w:style>
  <w:style w:type="paragraph" w:styleId="af8">
    <w:name w:val="List Paragraph"/>
    <w:basedOn w:val="a"/>
    <w:uiPriority w:val="34"/>
    <w:qFormat/>
    <w:rsid w:val="00AC4469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88004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880043"/>
  </w:style>
  <w:style w:type="character" w:customStyle="1" w:styleId="afb">
    <w:name w:val="コメント文字列 (文字)"/>
    <w:basedOn w:val="a0"/>
    <w:link w:val="afa"/>
    <w:uiPriority w:val="99"/>
    <w:semiHidden/>
    <w:rsid w:val="0088004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004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80043"/>
    <w:rPr>
      <w:b/>
      <w:bCs/>
    </w:rPr>
  </w:style>
  <w:style w:type="paragraph" w:styleId="afe">
    <w:name w:val="Note Heading"/>
    <w:basedOn w:val="a"/>
    <w:next w:val="a"/>
    <w:link w:val="aff"/>
    <w:uiPriority w:val="99"/>
    <w:unhideWhenUsed/>
    <w:rsid w:val="004B4E92"/>
    <w:pPr>
      <w:jc w:val="center"/>
    </w:pPr>
    <w:rPr>
      <w:noProof/>
    </w:rPr>
  </w:style>
  <w:style w:type="character" w:customStyle="1" w:styleId="aff">
    <w:name w:val="記 (文字)"/>
    <w:basedOn w:val="a0"/>
    <w:link w:val="afe"/>
    <w:uiPriority w:val="99"/>
    <w:rsid w:val="004B4E92"/>
    <w:rPr>
      <w:noProof/>
    </w:rPr>
  </w:style>
  <w:style w:type="paragraph" w:styleId="aff0">
    <w:name w:val="Closing"/>
    <w:basedOn w:val="a"/>
    <w:link w:val="aff1"/>
    <w:uiPriority w:val="99"/>
    <w:unhideWhenUsed/>
    <w:rsid w:val="004B4E92"/>
    <w:pPr>
      <w:jc w:val="right"/>
    </w:pPr>
    <w:rPr>
      <w:noProof/>
    </w:rPr>
  </w:style>
  <w:style w:type="character" w:customStyle="1" w:styleId="aff1">
    <w:name w:val="結語 (文字)"/>
    <w:basedOn w:val="a0"/>
    <w:link w:val="aff0"/>
    <w:uiPriority w:val="99"/>
    <w:rsid w:val="004B4E92"/>
    <w:rPr>
      <w:noProof/>
    </w:rPr>
  </w:style>
  <w:style w:type="table" w:customStyle="1" w:styleId="11">
    <w:name w:val="表 (格子)1"/>
    <w:basedOn w:val="a1"/>
    <w:next w:val="a3"/>
    <w:uiPriority w:val="39"/>
    <w:rsid w:val="00464317"/>
    <w:pPr>
      <w:spacing w:after="0" w:line="240" w:lineRule="auto"/>
    </w:pPr>
    <w:rPr>
      <w:rFonts w:eastAsia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62D-F326-46A5-BE69-F2CA200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優吾</dc:creator>
  <cp:keywords/>
  <dc:description/>
  <cp:lastModifiedBy>櫻井 新也</cp:lastModifiedBy>
  <cp:revision>40</cp:revision>
  <cp:lastPrinted>2018-12-07T01:46:00Z</cp:lastPrinted>
  <dcterms:created xsi:type="dcterms:W3CDTF">2018-08-08T00:20:00Z</dcterms:created>
  <dcterms:modified xsi:type="dcterms:W3CDTF">2019-08-07T04:27:00Z</dcterms:modified>
</cp:coreProperties>
</file>